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56F" w:rsidRPr="009153AC" w:rsidRDefault="00C5356F" w:rsidP="009153AC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color w:val="262421"/>
          <w:sz w:val="28"/>
          <w:szCs w:val="28"/>
          <w:lang w:eastAsia="ru-RU"/>
        </w:rPr>
      </w:pPr>
      <w:r w:rsidRPr="009153AC">
        <w:rPr>
          <w:rFonts w:ascii="Times New Roman" w:eastAsia="Times New Roman" w:hAnsi="Times New Roman" w:cs="Times New Roman"/>
          <w:b/>
          <w:color w:val="262421"/>
          <w:sz w:val="28"/>
          <w:szCs w:val="28"/>
          <w:lang w:eastAsia="ru-RU"/>
        </w:rPr>
        <w:t>«Земляки-победители»</w:t>
      </w:r>
    </w:p>
    <w:p w:rsidR="00C5356F" w:rsidRPr="009153AC" w:rsidRDefault="00C5356F" w:rsidP="009153AC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color w:val="262421"/>
          <w:sz w:val="28"/>
          <w:szCs w:val="28"/>
          <w:lang w:eastAsia="ru-RU"/>
        </w:rPr>
      </w:pPr>
      <w:r w:rsidRPr="009153AC">
        <w:rPr>
          <w:rFonts w:ascii="Times New Roman" w:eastAsia="Times New Roman" w:hAnsi="Times New Roman" w:cs="Times New Roman"/>
          <w:b/>
          <w:color w:val="262421"/>
          <w:sz w:val="28"/>
          <w:szCs w:val="28"/>
          <w:lang w:eastAsia="ru-RU"/>
        </w:rPr>
        <w:t>Любимов Петр Александрович</w:t>
      </w:r>
    </w:p>
    <w:p w:rsidR="009153AC" w:rsidRDefault="00C5356F" w:rsidP="009153AC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color w:val="262421"/>
          <w:sz w:val="28"/>
          <w:szCs w:val="28"/>
          <w:lang w:eastAsia="ru-RU"/>
        </w:rPr>
      </w:pPr>
      <w:r w:rsidRPr="009153AC">
        <w:rPr>
          <w:rFonts w:ascii="Times New Roman" w:eastAsia="Times New Roman" w:hAnsi="Times New Roman" w:cs="Times New Roman"/>
          <w:b/>
          <w:noProof/>
          <w:color w:val="26242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236855</wp:posOffset>
            </wp:positionV>
            <wp:extent cx="2825750" cy="3544570"/>
            <wp:effectExtent l="19050" t="0" r="0" b="0"/>
            <wp:wrapSquare wrapText="bothSides"/>
            <wp:docPr id="2" name="Рисунок 1" descr="Любимов Петр Александ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юбимов Петр Александрови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354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5356F" w:rsidRPr="009153AC" w:rsidRDefault="00B654E9" w:rsidP="009153AC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color w:val="262421"/>
          <w:sz w:val="28"/>
          <w:szCs w:val="28"/>
          <w:lang w:eastAsia="ru-RU"/>
        </w:rPr>
      </w:pPr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Моего прадедушку звали – Любимов Пётр Александрович. Родился он 1 октября 1919 года, в деревне </w:t>
      </w:r>
      <w:proofErr w:type="spellStart"/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Хундыкасы</w:t>
      </w:r>
      <w:proofErr w:type="spellEnd"/>
      <w:r w:rsidR="00C5356F"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 </w:t>
      </w:r>
      <w:proofErr w:type="spellStart"/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Моргаушского</w:t>
      </w:r>
      <w:proofErr w:type="spellEnd"/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 района.</w:t>
      </w:r>
      <w:r w:rsid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 </w:t>
      </w:r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Прадед пошёл служить в армию в 1939 году, а в 1940 его отправили в коммунистическую партию, старшиной роты. Позже он вернулся </w:t>
      </w:r>
      <w:proofErr w:type="spellStart"/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домой</w:t>
      </w:r>
      <w:proofErr w:type="gramStart"/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.К</w:t>
      </w:r>
      <w:proofErr w:type="gramEnd"/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огда</w:t>
      </w:r>
      <w:proofErr w:type="spellEnd"/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 началась Великая Отечественная война, прадедушке было 22 года. В первый день войны прадедушка пошёл в военкомат, но военком не пустил его воевать, потому что у него был отец и младший братик. Когда он вернулся домой, его отец сказал: « Если ты не пойдёшь воевать, то ты не мужчина!» На третий день войны, прадед ещё раз пошёл в военкомат, и рассказал военкому эту историю. Военком послушал и сказал: « Раз так, то поменяй свою фамилию Николаев на Любимов», прадед так и сделал и его отправили на войну, под город </w:t>
      </w:r>
      <w:proofErr w:type="spellStart"/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Могилёв</w:t>
      </w:r>
      <w:proofErr w:type="gramStart"/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.О</w:t>
      </w:r>
      <w:proofErr w:type="gramEnd"/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сенью</w:t>
      </w:r>
      <w:proofErr w:type="spellEnd"/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 1941 года в одном из боев под Москвой прадед был контужен и попал в плен. Новый год он встретил за колючей проволокой под Смоленском. Все время его не покидала мысль о побеге. Но вырваться на желанную свободу не удавалось. Охра</w:t>
      </w:r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softHyphen/>
        <w:t xml:space="preserve">на автоматчиков с собаками быстро настигала отчаянных </w:t>
      </w:r>
      <w:proofErr w:type="spellStart"/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беглецов</w:t>
      </w:r>
      <w:proofErr w:type="gramStart"/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.В</w:t>
      </w:r>
      <w:proofErr w:type="gramEnd"/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скореего</w:t>
      </w:r>
      <w:proofErr w:type="spellEnd"/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 отправи</w:t>
      </w:r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softHyphen/>
        <w:t>ли в концлагерь на террито</w:t>
      </w:r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softHyphen/>
        <w:t xml:space="preserve">рии Австрии. Только весной 1944 года ему улыбнулась удача. Он бежал из неволи вместе с группой, советских военнопленных. Он попал в партизаны к Итальянцам. Служил в 32 бригаде, имени </w:t>
      </w:r>
      <w:proofErr w:type="spellStart"/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Грибальди</w:t>
      </w:r>
      <w:proofErr w:type="spellEnd"/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.  Не все их имена сохранились в памяти моего прадеда. Среди смельчаков, по его словам, были москвич Митька, казах Иван, Павел из Пензы. </w:t>
      </w:r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lastRenderedPageBreak/>
        <w:t xml:space="preserve">Не забыл он лишь полное имя друга из Ярославля — </w:t>
      </w:r>
      <w:proofErr w:type="spellStart"/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Андреичева</w:t>
      </w:r>
      <w:proofErr w:type="spellEnd"/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 Алексея Ивановича. Все они стали партизанами.</w:t>
      </w:r>
    </w:p>
    <w:p w:rsidR="00B654E9" w:rsidRPr="009153AC" w:rsidRDefault="00C5356F" w:rsidP="009153AC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</w:pPr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    </w:t>
      </w:r>
      <w:r w:rsidR="00B654E9"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Отважно воевали в Италии советские солдаты. За доб</w:t>
      </w:r>
      <w:r w:rsidR="00B654E9"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softHyphen/>
        <w:t>лесть и находчивость его назначили командиром взвода разведчиков. Друже</w:t>
      </w:r>
      <w:r w:rsidR="00B654E9"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softHyphen/>
        <w:t>ски, похлопывая по плечу, не</w:t>
      </w:r>
      <w:r w:rsidR="00B654E9"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softHyphen/>
        <w:t>посредственные итальянцы на</w:t>
      </w:r>
      <w:r w:rsidR="00B654E9"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softHyphen/>
        <w:t>зывали его «наш Петро».</w:t>
      </w:r>
    </w:p>
    <w:p w:rsidR="00E51285" w:rsidRPr="009153AC" w:rsidRDefault="00C5356F" w:rsidP="009153AC">
      <w:pPr>
        <w:shd w:val="clear" w:color="auto" w:fill="FFFFFF"/>
        <w:spacing w:before="300" w:after="0" w:line="360" w:lineRule="auto"/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</w:pPr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    </w:t>
      </w:r>
      <w:r w:rsidR="00B654E9"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Осенью 1945 года прадедушка вернулся на Родину. Прощаясь с ним, командование батальона вру</w:t>
      </w:r>
      <w:r w:rsidR="00B654E9"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softHyphen/>
        <w:t>чило ему официальное свидетельство партизана. «От имени управления объединен</w:t>
      </w:r>
      <w:r w:rsidR="00B654E9"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softHyphen/>
        <w:t>ных наций, говорится в нём, мы благодарим Любимова Петра Александровича за то, что он сражался на поле бит</w:t>
      </w:r>
      <w:r w:rsidR="00B654E9"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softHyphen/>
        <w:t>вы вместе с патриотами, ко</w:t>
      </w:r>
      <w:r w:rsidR="00B654E9"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softHyphen/>
        <w:t>торые привели армию к побе</w:t>
      </w:r>
      <w:r w:rsidR="00B654E9"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softHyphen/>
        <w:t>де Свободы... Благодаря их мужеству и преданности бы</w:t>
      </w:r>
      <w:r w:rsidR="00B654E9"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softHyphen/>
        <w:t>ли оказаны неоценимые услу</w:t>
      </w:r>
      <w:r w:rsidR="00B654E9"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softHyphen/>
        <w:t>ги в деле освобождения Ита</w:t>
      </w:r>
      <w:r w:rsidR="00B654E9"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softHyphen/>
        <w:t>лии и всех угнетенных наций. В Италии владельцы такого аттестата будут</w:t>
      </w:r>
      <w:r w:rsidR="00587ACA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 приниматься как герои-патриоты</w:t>
      </w:r>
      <w:r w:rsidR="00B654E9"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.</w:t>
      </w:r>
      <w:r w:rsidR="00587ACA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 </w:t>
      </w:r>
      <w:r w:rsidR="00E51285"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Потом его отправили в Украину, воевать с </w:t>
      </w:r>
      <w:proofErr w:type="spellStart"/>
      <w:r w:rsidR="00E51285"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бандеровцами</w:t>
      </w:r>
      <w:proofErr w:type="spellEnd"/>
      <w:r w:rsidR="00E51285"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. Получил много ранений. И в 1946 году вернулся домой.</w:t>
      </w:r>
      <w:r w:rsidR="00D32FC3"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 Вскоре прадед женился и </w:t>
      </w:r>
      <w:r w:rsidR="00C47326"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развёл</w:t>
      </w:r>
      <w:bookmarkStart w:id="0" w:name="_GoBack"/>
      <w:bookmarkEnd w:id="0"/>
      <w:r w:rsidR="00D32FC3"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своё хозяйство</w:t>
      </w:r>
    </w:p>
    <w:p w:rsidR="00E51285" w:rsidRPr="009153AC" w:rsidRDefault="00C5356F" w:rsidP="009153AC">
      <w:pPr>
        <w:shd w:val="clear" w:color="auto" w:fill="FFFFFF"/>
        <w:spacing w:before="300" w:after="0" w:line="360" w:lineRule="auto"/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</w:pPr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    </w:t>
      </w:r>
      <w:r w:rsidR="00E51285"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А с боевыми друзьями он так и не смог встретиться. </w:t>
      </w:r>
      <w:proofErr w:type="gramStart"/>
      <w:r w:rsidR="00E51285"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Собрался он было</w:t>
      </w:r>
      <w:proofErr w:type="gramEnd"/>
      <w:r w:rsidR="00E51285"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 в Италию в 1968 году, да помешали события в Чехословакии. После ввода туда советских войск резко ухудшились отношения СССР со многими европейскими станами. Тогда и оборвалась переписка с зарубежными адресатами.</w:t>
      </w:r>
    </w:p>
    <w:p w:rsidR="00E51285" w:rsidRDefault="00C5356F" w:rsidP="009153AC">
      <w:pPr>
        <w:shd w:val="clear" w:color="auto" w:fill="FFFFFF"/>
        <w:spacing w:before="300" w:after="0" w:line="360" w:lineRule="auto"/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</w:pPr>
      <w:r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   </w:t>
      </w:r>
      <w:r w:rsid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   </w:t>
      </w:r>
      <w:r w:rsidR="00E51285" w:rsidRPr="009153AC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У прадедушки много орденов и медалей, а также орден Красной звезды. Историю моего прадеда писали в газетах и его фотография со всей этой историей есть в музее «Воинской славы». Про него написано в книге (Герои воинской славы). Я горжусь своим прадедушкой!</w:t>
      </w:r>
    </w:p>
    <w:p w:rsidR="00587ACA" w:rsidRPr="00587ACA" w:rsidRDefault="00587ACA" w:rsidP="009153AC">
      <w:pPr>
        <w:shd w:val="clear" w:color="auto" w:fill="FFFFFF"/>
        <w:spacing w:before="300" w:after="0" w:line="360" w:lineRule="auto"/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</w:pPr>
    </w:p>
    <w:p w:rsidR="00587ACA" w:rsidRPr="00587ACA" w:rsidRDefault="00587ACA" w:rsidP="00587A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7A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нучка Любимова Петра Александровна  Любимова Арина, ученица МБОУ «СОШ № 56» г. Чебоксары  8 с класс. Учитель: Суслова О.В.</w:t>
      </w:r>
    </w:p>
    <w:p w:rsidR="00C5356F" w:rsidRPr="009153AC" w:rsidRDefault="00C5356F" w:rsidP="009153AC">
      <w:pPr>
        <w:rPr>
          <w:rFonts w:ascii="Times New Roman" w:hAnsi="Times New Roman" w:cs="Times New Roman"/>
          <w:sz w:val="28"/>
          <w:szCs w:val="28"/>
        </w:rPr>
      </w:pPr>
    </w:p>
    <w:sectPr w:rsidR="00C5356F" w:rsidRPr="009153AC" w:rsidSect="009153A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54E9"/>
    <w:rsid w:val="000404A4"/>
    <w:rsid w:val="003C2731"/>
    <w:rsid w:val="00587ACA"/>
    <w:rsid w:val="00587DD7"/>
    <w:rsid w:val="005965B9"/>
    <w:rsid w:val="00830CA5"/>
    <w:rsid w:val="009153AC"/>
    <w:rsid w:val="00B654E9"/>
    <w:rsid w:val="00C47326"/>
    <w:rsid w:val="00C5356F"/>
    <w:rsid w:val="00D32FC3"/>
    <w:rsid w:val="00E51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1D5F-4E6A-4CD2-8338-3DFBA093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6</cp:revision>
  <dcterms:created xsi:type="dcterms:W3CDTF">2020-02-11T16:01:00Z</dcterms:created>
  <dcterms:modified xsi:type="dcterms:W3CDTF">2021-09-11T14:42:00Z</dcterms:modified>
</cp:coreProperties>
</file>